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二十一世纪  问题  议点  方向</w:t>
      </w:r>
    </w:p>
    <w:p>
      <w:r>
        <w:t>作者:高英茂编</w:t>
      </w:r>
    </w:p>
    <w:p>
      <w:r>
        <w:t>出版社:二十一世纪基金会</w:t>
      </w:r>
    </w:p>
    <w:p>
      <w:r>
        <w:t>出版日期：民国78.04</w:t>
      </w:r>
    </w:p>
    <w:p>
      <w:r>
        <w:t>总页数：347</w:t>
      </w:r>
    </w:p>
    <w:p>
      <w:r>
        <w:t>更多请访问教客网:www.jiaokey.com</w:t>
      </w:r>
    </w:p>
    <w:p>
      <w:r>
        <w:t>迈向二十一世纪  问题  议点  方向评论地址：https://www.jiaokey.com/book/detail/13106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